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2C" w:rsidRPr="001B67B5" w:rsidRDefault="005E412C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D97440" w:rsidRDefault="00D97440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6F5C8F" w:rsidRPr="00220CD1" w:rsidRDefault="00220CD1" w:rsidP="006F5C8F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02/09/2019 – 06/</w:t>
      </w:r>
      <w:r>
        <w:rPr>
          <w:rFonts w:ascii="Arial" w:hAnsi="Arial" w:cs="Arial"/>
          <w:b/>
          <w:sz w:val="28"/>
          <w:szCs w:val="28"/>
          <w:lang w:val="en-US"/>
        </w:rPr>
        <w:t>09/2019</w:t>
      </w:r>
    </w:p>
    <w:p w:rsidR="0053752F" w:rsidRDefault="0053752F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7440" w:rsidRPr="001B67B5" w:rsidRDefault="00D97440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3573" w:tblpY="3910"/>
        <w:tblW w:w="10589" w:type="dxa"/>
        <w:tblLook w:val="04A0" w:firstRow="1" w:lastRow="0" w:firstColumn="1" w:lastColumn="0" w:noHBand="0" w:noVBand="1"/>
      </w:tblPr>
      <w:tblGrid>
        <w:gridCol w:w="10589"/>
      </w:tblGrid>
      <w:tr w:rsidR="00DC6C66" w:rsidRPr="001B67B5" w:rsidTr="00DC6C66">
        <w:trPr>
          <w:trHeight w:val="304"/>
        </w:trPr>
        <w:tc>
          <w:tcPr>
            <w:tcW w:w="10589" w:type="dxa"/>
            <w:shd w:val="clear" w:color="auto" w:fill="A6A6A6" w:themeFill="background1" w:themeFillShade="A6"/>
          </w:tcPr>
          <w:p w:rsidR="00DC6C66" w:rsidRPr="001B67B5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ΡΙΤΗ, 03 ΣΕΠΤΕΜΒΡΙΟΥ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DC6C66" w:rsidRPr="001B67B5" w:rsidTr="00DC6C66">
        <w:trPr>
          <w:trHeight w:val="940"/>
        </w:trPr>
        <w:tc>
          <w:tcPr>
            <w:tcW w:w="10589" w:type="dxa"/>
            <w:shd w:val="clear" w:color="auto" w:fill="A6A6A6" w:themeFill="background1" w:themeFillShade="A6"/>
          </w:tcPr>
          <w:p w:rsidR="00DC6C66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C66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DC6C66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DC6C66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</w:p>
          <w:p w:rsidR="00DC6C66" w:rsidRPr="001B67B5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C66" w:rsidRPr="001B67B5" w:rsidTr="00DC6C66">
        <w:trPr>
          <w:trHeight w:val="387"/>
        </w:trPr>
        <w:tc>
          <w:tcPr>
            <w:tcW w:w="10589" w:type="dxa"/>
            <w:shd w:val="clear" w:color="auto" w:fill="A6A6A6" w:themeFill="background1" w:themeFillShade="A6"/>
          </w:tcPr>
          <w:p w:rsidR="00DC6C66" w:rsidRPr="001B67B5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DC6C66" w:rsidRPr="001B67B5" w:rsidTr="00DC6C66">
        <w:trPr>
          <w:trHeight w:val="1221"/>
        </w:trPr>
        <w:tc>
          <w:tcPr>
            <w:tcW w:w="10589" w:type="dxa"/>
          </w:tcPr>
          <w:p w:rsidR="00DC6C66" w:rsidRPr="001B67B5" w:rsidRDefault="00DC6C66" w:rsidP="00DC6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6C66" w:rsidRPr="001B67B5" w:rsidRDefault="00DC6C66" w:rsidP="00DC6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6C66" w:rsidRPr="001B67B5" w:rsidRDefault="00DC6C66" w:rsidP="00DC6C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C6C66" w:rsidRPr="001B67B5" w:rsidRDefault="00DC6C66" w:rsidP="00DC6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8/19 σχ. με 89/19</w:t>
            </w:r>
          </w:p>
          <w:p w:rsidR="00DC6C66" w:rsidRPr="001B67B5" w:rsidRDefault="00DC6C66" w:rsidP="00DC6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CBB" w:rsidRPr="0053752F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EC3CBB" w:rsidRPr="0053752F" w:rsidSect="00DC6C66">
      <w:pgSz w:w="16838" w:h="11906" w:orient="landscape"/>
      <w:pgMar w:top="1276" w:right="249" w:bottom="141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F0F4A"/>
    <w:rsid w:val="000F2522"/>
    <w:rsid w:val="000F472B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0CD1"/>
    <w:rsid w:val="002219D0"/>
    <w:rsid w:val="00222CEA"/>
    <w:rsid w:val="002244C8"/>
    <w:rsid w:val="002245A7"/>
    <w:rsid w:val="002247BC"/>
    <w:rsid w:val="002278FD"/>
    <w:rsid w:val="00234789"/>
    <w:rsid w:val="00240469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0724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4148"/>
    <w:rsid w:val="00A00327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6C66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2E6A"/>
    <w:rsid w:val="00F438FE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81C7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F0FB-B198-490F-B3C7-931FD50C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lairy Petrou</cp:lastModifiedBy>
  <cp:revision>4</cp:revision>
  <cp:lastPrinted>2019-06-14T07:37:00Z</cp:lastPrinted>
  <dcterms:created xsi:type="dcterms:W3CDTF">2019-08-30T07:30:00Z</dcterms:created>
  <dcterms:modified xsi:type="dcterms:W3CDTF">2019-08-30T07:35:00Z</dcterms:modified>
</cp:coreProperties>
</file>